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47F" w:rsidRDefault="00F27CFF">
      <w:pPr>
        <w:pStyle w:val="3"/>
        <w:rPr>
          <w:rFonts w:eastAsia="Arial"/>
        </w:rPr>
      </w:pPr>
      <w:r>
        <w:rPr>
          <w:rFonts w:eastAsia="Arial"/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68B0EDDB">
                <wp:simplePos x="0" y="0"/>
                <wp:positionH relativeFrom="margin">
                  <wp:align>right</wp:align>
                </wp:positionH>
                <wp:positionV relativeFrom="paragraph">
                  <wp:posOffset>-171450</wp:posOffset>
                </wp:positionV>
                <wp:extent cx="6523990" cy="10105390"/>
                <wp:effectExtent l="0" t="0" r="19050" b="19050"/>
                <wp:wrapNone/>
                <wp:docPr id="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3200" cy="101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ДЕПАРТАМЕНТ ПРОФЕССИОНАЛЬНОГО ОБРАЗОВАНИЯ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ТОМСКОЙ ОБЛАСТИ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 xml:space="preserve">ОБЛАСТНОЕ ГОСУДАРСТВЕННОЕ БЮДЖЕТНОЕ ПРОФЕССИОНАЛЬНОЕ ОБРАЗОВАТЕЛЬНОЕ УЧРЕЖДЕНИЕ 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«ТОМСКИЙ ТЕХНИКУМ ИНФОРМАЦИОННЫХ ТЕХНОЛОГИЙ»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Специальность 09.02.07 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»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567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Pr="00F27CFF" w:rsidRDefault="00F27CF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ОТЧЕТ ПО ПРАКТИЧЕСКОЙ РАБОТЕ №</w:t>
                            </w:r>
                            <w:r w:rsidR="00AE7FB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lang w:val="en-US"/>
                              </w:rPr>
                              <w:t>11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before="320" w:after="360"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tbl>
                            <w:tblPr>
                              <w:tblW w:w="8505" w:type="dxa"/>
                              <w:tblInd w:w="12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969"/>
                              <w:gridCol w:w="2179"/>
                              <w:gridCol w:w="2357"/>
                            </w:tblGrid>
                            <w:tr w:rsidR="00EF447F">
                              <w:tc>
                                <w:tcPr>
                                  <w:tcW w:w="3969" w:type="dxa"/>
                                </w:tcPr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Студент</w:t>
                                  </w: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З.Д. Горелова</w:t>
                                  </w:r>
                                </w:p>
                              </w:tc>
                            </w:tr>
                            <w:tr w:rsidR="00EF447F">
                              <w:tc>
                                <w:tcPr>
                                  <w:tcW w:w="3969" w:type="dxa"/>
                                </w:tcPr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24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Преподаватель</w:t>
                                  </w: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«__» ________ 2020 г.</w:t>
                                  </w:r>
                                </w:p>
                              </w:tc>
                              <w:tc>
                                <w:tcPr>
                                  <w:tcW w:w="2179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______________</w:t>
                                  </w:r>
                                </w:p>
                              </w:tc>
                              <w:tc>
                                <w:tcPr>
                                  <w:tcW w:w="2357" w:type="dxa"/>
                                </w:tcPr>
                                <w:p w:rsidR="00EF447F" w:rsidRDefault="00EF447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</w:p>
                                <w:p w:rsidR="00EF447F" w:rsidRDefault="00F27CFF">
                                  <w:pPr>
                                    <w:pStyle w:val="FrameContents"/>
                                    <w:tabs>
                                      <w:tab w:val="left" w:pos="6663"/>
                                    </w:tabs>
                                    <w:spacing w:before="320" w:after="180" w:line="240" w:lineRule="exact"/>
                                    <w:rPr>
                                      <w:rFonts w:ascii="Times New Roman" w:hAnsi="Times New Roman" w:cs="Times New Roman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28"/>
                                    </w:rPr>
                                    <w:t>М.Н. Фунтиков</w:t>
                                  </w:r>
                                </w:p>
                              </w:tc>
                            </w:tr>
                          </w:tbl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7088"/>
                              </w:tabs>
                              <w:spacing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line="240" w:lineRule="exact"/>
                              <w:ind w:left="1134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EF447F">
                            <w:pPr>
                              <w:pStyle w:val="FrameContents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Томск 2019</w:t>
                            </w:r>
                          </w:p>
                          <w:p w:rsidR="00EF447F" w:rsidRDefault="00EF447F">
                            <w:pPr>
                              <w:pStyle w:val="FrameContents"/>
                              <w:spacing w:line="360" w:lineRule="auto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0EDDB" id="Прямоугольник 3" o:spid="_x0000_s1026" style="position:absolute;margin-left:462.5pt;margin-top:-13.5pt;width:513.7pt;height:795.7pt;z-index: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" strokeweight=".26mm">
                <v:textbox>
                  <w:txbxContent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ДЕПАРТАМЕНТ ПРОФЕССИОНАЛЬНОГО ОБРАЗОВАНИЯ</w:t>
                      </w: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ТОМСКОЙ ОБЛАСТИ</w:t>
                      </w: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 xml:space="preserve">ОБЛАСТНОЕ ГОСУДАРСТВЕННОЕ БЮДЖЕТНОЕ ПРОФЕССИОНАЛЬНОЕ ОБРАЗОВАТЕЛЬНОЕ УЧРЕЖДЕНИЕ </w:t>
                      </w: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«ТОМСКИЙ ТЕХНИКУМ ИНФОРМАЦИОННЫХ ТЕХНОЛОГИЙ»</w:t>
                      </w: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Специальность 09.02.07 «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»</w:t>
                      </w: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5670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5670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Pr="00F27CFF" w:rsidRDefault="00F27CF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ОТЧЕТ ПО ПРАКТИЧЕСКОЙ РАБОТЕ №</w:t>
                      </w:r>
                      <w:r w:rsidR="00AE7FBE">
                        <w:rPr>
                          <w:rFonts w:ascii="Times New Roman" w:hAnsi="Times New Roman" w:cs="Times New Roman"/>
                          <w:color w:val="000000"/>
                          <w:sz w:val="28"/>
                          <w:lang w:val="en-US"/>
                        </w:rPr>
                        <w:t>11</w:t>
                      </w: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before="320" w:after="360"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tbl>
                      <w:tblPr>
                        <w:tblW w:w="8505" w:type="dxa"/>
                        <w:tblInd w:w="1209" w:type="dxa"/>
                        <w:tblLook w:val="04A0" w:firstRow="1" w:lastRow="0" w:firstColumn="1" w:lastColumn="0" w:noHBand="0" w:noVBand="1"/>
                      </w:tblPr>
                      <w:tblGrid>
                        <w:gridCol w:w="3969"/>
                        <w:gridCol w:w="2179"/>
                        <w:gridCol w:w="2357"/>
                      </w:tblGrid>
                      <w:tr w:rsidR="00EF447F">
                        <w:tc>
                          <w:tcPr>
                            <w:tcW w:w="3969" w:type="dxa"/>
                          </w:tcPr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Студент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З.Д. Горелова</w:t>
                            </w:r>
                          </w:p>
                        </w:tc>
                      </w:tr>
                      <w:tr w:rsidR="00EF447F">
                        <w:tc>
                          <w:tcPr>
                            <w:tcW w:w="3969" w:type="dxa"/>
                          </w:tcPr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24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Преподаватель</w:t>
                            </w: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«__» ________ 2020 г.</w:t>
                            </w:r>
                          </w:p>
                        </w:tc>
                        <w:tc>
                          <w:tcPr>
                            <w:tcW w:w="2179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______________</w:t>
                            </w:r>
                          </w:p>
                        </w:tc>
                        <w:tc>
                          <w:tcPr>
                            <w:tcW w:w="2357" w:type="dxa"/>
                          </w:tcPr>
                          <w:p w:rsidR="00EF447F" w:rsidRDefault="00EF447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:rsidR="00EF447F" w:rsidRDefault="00F27CFF">
                            <w:pPr>
                              <w:pStyle w:val="FrameContents"/>
                              <w:tabs>
                                <w:tab w:val="left" w:pos="6663"/>
                              </w:tabs>
                              <w:spacing w:before="320" w:after="180" w:line="240" w:lineRule="exac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</w:rPr>
                              <w:t>М.Н. Фунтиков</w:t>
                            </w:r>
                          </w:p>
                        </w:tc>
                      </w:tr>
                    </w:tbl>
                    <w:p w:rsidR="00EF447F" w:rsidRDefault="00EF447F">
                      <w:pPr>
                        <w:pStyle w:val="FrameContents"/>
                        <w:tabs>
                          <w:tab w:val="left" w:pos="6663"/>
                        </w:tabs>
                        <w:spacing w:before="320" w:after="180"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6663"/>
                        </w:tabs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7088"/>
                        </w:tabs>
                        <w:spacing w:line="240" w:lineRule="exact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tabs>
                          <w:tab w:val="left" w:pos="6663"/>
                        </w:tabs>
                        <w:spacing w:line="240" w:lineRule="exact"/>
                        <w:ind w:left="1134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EF447F">
                      <w:pPr>
                        <w:pStyle w:val="FrameContents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:rsidR="00EF447F" w:rsidRDefault="00F27CFF">
                      <w:pPr>
                        <w:pStyle w:val="FrameContents"/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</w:rPr>
                        <w:t>Томск 2019</w:t>
                      </w:r>
                    </w:p>
                    <w:p w:rsidR="00EF447F" w:rsidRDefault="00EF447F">
                      <w:pPr>
                        <w:pStyle w:val="FrameContents"/>
                        <w:spacing w:line="360" w:lineRule="auto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br w:type="page"/>
      </w:r>
    </w:p>
    <w:p w:rsidR="00EF447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F27CFF" w:rsidRPr="00AE7FBE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E7FBE" w:rsidRPr="00AE7FBE" w:rsidRDefault="00AE7FBE" w:rsidP="00AE7FBE">
      <w:pPr>
        <w:numPr>
          <w:ilvl w:val="0"/>
          <w:numId w:val="4"/>
        </w:numPr>
        <w:suppressAutoHyphens w:val="0"/>
        <w:spacing w:after="0" w:line="276" w:lineRule="auto"/>
        <w:rPr>
          <w:sz w:val="28"/>
          <w:szCs w:val="28"/>
        </w:rPr>
      </w:pPr>
      <w:r w:rsidRPr="00AE7FBE">
        <w:rPr>
          <w:sz w:val="28"/>
          <w:szCs w:val="28"/>
        </w:rPr>
        <w:t xml:space="preserve">Добавьте </w:t>
      </w:r>
      <w:r w:rsidRPr="00AE7FBE">
        <w:rPr>
          <w:sz w:val="28"/>
          <w:szCs w:val="28"/>
          <w:lang w:val="en-US"/>
        </w:rPr>
        <w:t>JavaScript</w:t>
      </w:r>
      <w:r w:rsidRPr="00AE7FBE">
        <w:rPr>
          <w:sz w:val="28"/>
          <w:szCs w:val="28"/>
        </w:rPr>
        <w:t xml:space="preserve"> к кнопке </w:t>
      </w:r>
      <w:r w:rsidRPr="00AE7FBE">
        <w:rPr>
          <w:sz w:val="28"/>
          <w:szCs w:val="28"/>
          <w:lang w:val="en-US"/>
        </w:rPr>
        <w:t>button</w:t>
      </w:r>
      <w:r w:rsidRPr="00AE7FBE">
        <w:rPr>
          <w:sz w:val="28"/>
          <w:szCs w:val="28"/>
        </w:rPr>
        <w:t>, чтобы при нажатии элемент &lt;</w:t>
      </w:r>
      <w:r w:rsidRPr="00AE7FBE">
        <w:rPr>
          <w:sz w:val="28"/>
          <w:szCs w:val="28"/>
          <w:lang w:val="en-US"/>
        </w:rPr>
        <w:t>div</w:t>
      </w:r>
      <w:r w:rsidRPr="00AE7FBE">
        <w:rPr>
          <w:sz w:val="28"/>
          <w:szCs w:val="28"/>
        </w:rPr>
        <w:t xml:space="preserve"> </w:t>
      </w:r>
      <w:r w:rsidRPr="00AE7FBE">
        <w:rPr>
          <w:sz w:val="28"/>
          <w:szCs w:val="28"/>
          <w:lang w:val="en-US"/>
        </w:rPr>
        <w:t>id</w:t>
      </w:r>
      <w:r w:rsidRPr="00AE7FBE">
        <w:rPr>
          <w:sz w:val="28"/>
          <w:szCs w:val="28"/>
        </w:rPr>
        <w:t>="</w:t>
      </w:r>
      <w:r w:rsidRPr="00AE7FBE">
        <w:rPr>
          <w:sz w:val="28"/>
          <w:szCs w:val="28"/>
          <w:lang w:val="en-US"/>
        </w:rPr>
        <w:t>text</w:t>
      </w:r>
      <w:r w:rsidRPr="00AE7FBE">
        <w:rPr>
          <w:sz w:val="28"/>
          <w:szCs w:val="28"/>
        </w:rPr>
        <w:t>"&gt; исчезал.</w:t>
      </w:r>
    </w:p>
    <w:p w:rsidR="00AE7FBE" w:rsidRPr="00AE7FBE" w:rsidRDefault="00AE7FBE" w:rsidP="00AE7FBE">
      <w:pPr>
        <w:numPr>
          <w:ilvl w:val="0"/>
          <w:numId w:val="4"/>
        </w:numPr>
        <w:suppressAutoHyphens w:val="0"/>
        <w:spacing w:after="0" w:line="276" w:lineRule="auto"/>
        <w:rPr>
          <w:sz w:val="28"/>
          <w:szCs w:val="28"/>
        </w:rPr>
      </w:pPr>
      <w:r w:rsidRPr="00AE7FBE">
        <w:rPr>
          <w:sz w:val="28"/>
          <w:szCs w:val="28"/>
        </w:rPr>
        <w:t>Создайте кнопку, которая будет скрывать себя по нажатию.</w:t>
      </w:r>
    </w:p>
    <w:p w:rsidR="00AE7FBE" w:rsidRPr="00AE7FBE" w:rsidRDefault="00AE7FBE" w:rsidP="00AE7FBE">
      <w:pPr>
        <w:numPr>
          <w:ilvl w:val="0"/>
          <w:numId w:val="4"/>
        </w:numPr>
        <w:suppressAutoHyphens w:val="0"/>
        <w:spacing w:after="0" w:line="276" w:lineRule="auto"/>
        <w:rPr>
          <w:sz w:val="28"/>
          <w:szCs w:val="28"/>
        </w:rPr>
      </w:pPr>
      <w:r w:rsidRPr="00AE7FBE">
        <w:rPr>
          <w:sz w:val="28"/>
          <w:szCs w:val="28"/>
        </w:rPr>
        <w:t xml:space="preserve">Пусть мяч перемещается при клике на поле, туда, куда был клик </w:t>
      </w:r>
    </w:p>
    <w:p w:rsidR="00AE7FBE" w:rsidRPr="00AE7FBE" w:rsidRDefault="00AE7FBE" w:rsidP="00AE7FBE">
      <w:pPr>
        <w:ind w:left="720"/>
        <w:rPr>
          <w:sz w:val="28"/>
          <w:szCs w:val="28"/>
        </w:rPr>
      </w:pPr>
    </w:p>
    <w:p w:rsidR="00AE7FBE" w:rsidRPr="00AE7FBE" w:rsidRDefault="00AE7FBE" w:rsidP="00AE7FBE">
      <w:pPr>
        <w:ind w:left="720"/>
        <w:rPr>
          <w:sz w:val="28"/>
          <w:szCs w:val="28"/>
        </w:rPr>
      </w:pPr>
      <w:r w:rsidRPr="00AE7FBE">
        <w:rPr>
          <w:noProof/>
          <w:sz w:val="28"/>
          <w:szCs w:val="28"/>
          <w:lang w:eastAsia="ru-RU"/>
        </w:rPr>
        <w:drawing>
          <wp:inline distT="0" distB="0" distL="0" distR="0">
            <wp:extent cx="2266950" cy="1695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FBE" w:rsidRPr="00AE7FBE" w:rsidRDefault="00AE7FBE" w:rsidP="00AE7FBE">
      <w:pPr>
        <w:ind w:left="720"/>
        <w:rPr>
          <w:sz w:val="28"/>
          <w:szCs w:val="28"/>
        </w:rPr>
      </w:pPr>
      <w:r w:rsidRPr="00AE7FBE">
        <w:rPr>
          <w:sz w:val="28"/>
          <w:szCs w:val="28"/>
        </w:rPr>
        <w:t>Требования:</w:t>
      </w:r>
    </w:p>
    <w:p w:rsidR="00AE7FBE" w:rsidRPr="00AE7FBE" w:rsidRDefault="00AE7FBE" w:rsidP="00AE7FBE">
      <w:pPr>
        <w:ind w:left="720"/>
        <w:rPr>
          <w:sz w:val="28"/>
          <w:szCs w:val="28"/>
        </w:rPr>
      </w:pPr>
    </w:p>
    <w:p w:rsidR="00AE7FBE" w:rsidRDefault="00AE7FBE" w:rsidP="00AE7FBE">
      <w:pPr>
        <w:pStyle w:val="a9"/>
        <w:numPr>
          <w:ilvl w:val="1"/>
          <w:numId w:val="4"/>
        </w:numPr>
        <w:suppressAutoHyphens w:val="0"/>
        <w:spacing w:after="0" w:line="276" w:lineRule="auto"/>
        <w:rPr>
          <w:sz w:val="28"/>
          <w:szCs w:val="28"/>
        </w:rPr>
      </w:pPr>
      <w:r w:rsidRPr="00AE7FBE">
        <w:rPr>
          <w:sz w:val="28"/>
          <w:szCs w:val="28"/>
        </w:rPr>
        <w:t>Центр мяча должен совпадать с местом нажатия мыши (если это возможно без пересечения краёв поля);</w:t>
      </w:r>
    </w:p>
    <w:p w:rsidR="00AE7FBE" w:rsidRDefault="00AE7FBE" w:rsidP="00AE7FBE">
      <w:pPr>
        <w:pStyle w:val="a9"/>
        <w:numPr>
          <w:ilvl w:val="1"/>
          <w:numId w:val="4"/>
        </w:numPr>
        <w:suppressAutoHyphens w:val="0"/>
        <w:spacing w:after="0" w:line="276" w:lineRule="auto"/>
        <w:rPr>
          <w:sz w:val="28"/>
          <w:szCs w:val="28"/>
        </w:rPr>
      </w:pPr>
      <w:r w:rsidRPr="00AE7FBE">
        <w:rPr>
          <w:sz w:val="28"/>
          <w:szCs w:val="28"/>
        </w:rPr>
        <w:t>CSS-анимация желательна, но не обязательна;</w:t>
      </w:r>
    </w:p>
    <w:p w:rsidR="00AE7FBE" w:rsidRDefault="00AE7FBE" w:rsidP="00AE7FBE">
      <w:pPr>
        <w:pStyle w:val="a9"/>
        <w:numPr>
          <w:ilvl w:val="1"/>
          <w:numId w:val="4"/>
        </w:numPr>
        <w:suppressAutoHyphens w:val="0"/>
        <w:spacing w:after="0" w:line="276" w:lineRule="auto"/>
        <w:rPr>
          <w:sz w:val="28"/>
          <w:szCs w:val="28"/>
        </w:rPr>
      </w:pPr>
      <w:r w:rsidRPr="00AE7FBE">
        <w:rPr>
          <w:sz w:val="28"/>
          <w:szCs w:val="28"/>
        </w:rPr>
        <w:t>Мяч ни в коем случае не должен пересекать границы поля;</w:t>
      </w:r>
    </w:p>
    <w:p w:rsidR="00AE7FBE" w:rsidRPr="00AE7FBE" w:rsidRDefault="00AE7FBE" w:rsidP="00AE7FBE">
      <w:pPr>
        <w:pStyle w:val="a9"/>
        <w:numPr>
          <w:ilvl w:val="1"/>
          <w:numId w:val="4"/>
        </w:numPr>
        <w:suppressAutoHyphens w:val="0"/>
        <w:spacing w:after="0" w:line="276" w:lineRule="auto"/>
        <w:rPr>
          <w:sz w:val="28"/>
          <w:szCs w:val="28"/>
        </w:rPr>
      </w:pPr>
      <w:r w:rsidRPr="00AE7FBE">
        <w:rPr>
          <w:sz w:val="28"/>
          <w:szCs w:val="28"/>
        </w:rPr>
        <w:t>При прокрутке страницы ничего не должно ломаться;</w:t>
      </w:r>
    </w:p>
    <w:p w:rsidR="00AE7FBE" w:rsidRPr="00AE7FBE" w:rsidRDefault="00AE7FBE" w:rsidP="00AE7FBE">
      <w:pPr>
        <w:ind w:left="720"/>
        <w:rPr>
          <w:sz w:val="28"/>
          <w:szCs w:val="28"/>
        </w:rPr>
      </w:pPr>
    </w:p>
    <w:p w:rsidR="00AE7FBE" w:rsidRPr="00AE7FBE" w:rsidRDefault="00AE7FBE" w:rsidP="00AE7FBE">
      <w:pPr>
        <w:ind w:left="720"/>
        <w:rPr>
          <w:sz w:val="28"/>
          <w:szCs w:val="28"/>
        </w:rPr>
      </w:pPr>
      <w:r w:rsidRPr="00AE7FBE">
        <w:rPr>
          <w:sz w:val="28"/>
          <w:szCs w:val="28"/>
        </w:rPr>
        <w:t>Заметки:</w:t>
      </w:r>
    </w:p>
    <w:p w:rsidR="00AE7FBE" w:rsidRPr="00AE7FBE" w:rsidRDefault="00AE7FBE" w:rsidP="00AE7FBE">
      <w:pPr>
        <w:ind w:left="720"/>
        <w:rPr>
          <w:sz w:val="28"/>
          <w:szCs w:val="28"/>
        </w:rPr>
      </w:pPr>
    </w:p>
    <w:p w:rsidR="00AE7FBE" w:rsidRPr="00AE7FBE" w:rsidRDefault="00AE7FBE" w:rsidP="00AE7FBE">
      <w:pPr>
        <w:pStyle w:val="a9"/>
        <w:numPr>
          <w:ilvl w:val="2"/>
          <w:numId w:val="4"/>
        </w:numPr>
        <w:suppressAutoHyphens w:val="0"/>
        <w:spacing w:after="0" w:line="276" w:lineRule="auto"/>
        <w:rPr>
          <w:sz w:val="28"/>
          <w:szCs w:val="28"/>
        </w:rPr>
      </w:pPr>
      <w:r w:rsidRPr="00AE7FBE">
        <w:rPr>
          <w:sz w:val="28"/>
          <w:szCs w:val="28"/>
        </w:rPr>
        <w:t>Код должен уметь работать с различными размерами мяча и поля, не привязываться к каким-либо фиксированным значениям.</w:t>
      </w:r>
    </w:p>
    <w:p w:rsidR="00AE7FBE" w:rsidRPr="00AE7FBE" w:rsidRDefault="00AE7FBE" w:rsidP="00AE7FBE">
      <w:pPr>
        <w:pStyle w:val="a9"/>
        <w:numPr>
          <w:ilvl w:val="2"/>
          <w:numId w:val="4"/>
        </w:numPr>
        <w:suppressAutoHyphens w:val="0"/>
        <w:spacing w:after="0" w:line="276" w:lineRule="auto"/>
        <w:rPr>
          <w:sz w:val="28"/>
          <w:szCs w:val="28"/>
        </w:rPr>
      </w:pPr>
      <w:r w:rsidRPr="00AE7FBE">
        <w:rPr>
          <w:sz w:val="28"/>
          <w:szCs w:val="28"/>
        </w:rPr>
        <w:t xml:space="preserve">Используйте свойства </w:t>
      </w:r>
      <w:proofErr w:type="spellStart"/>
      <w:proofErr w:type="gramStart"/>
      <w:r w:rsidRPr="00AE7FBE">
        <w:rPr>
          <w:sz w:val="28"/>
          <w:szCs w:val="28"/>
        </w:rPr>
        <w:t>event.clientX</w:t>
      </w:r>
      <w:proofErr w:type="spellEnd"/>
      <w:proofErr w:type="gramEnd"/>
      <w:r w:rsidRPr="00AE7FBE">
        <w:rPr>
          <w:sz w:val="28"/>
          <w:szCs w:val="28"/>
        </w:rPr>
        <w:t>/</w:t>
      </w:r>
      <w:proofErr w:type="spellStart"/>
      <w:r w:rsidRPr="00AE7FBE">
        <w:rPr>
          <w:sz w:val="28"/>
          <w:szCs w:val="28"/>
        </w:rPr>
        <w:t>event.clientY</w:t>
      </w:r>
      <w:proofErr w:type="spellEnd"/>
      <w:r w:rsidRPr="00AE7FBE">
        <w:rPr>
          <w:sz w:val="28"/>
          <w:szCs w:val="28"/>
        </w:rPr>
        <w:t xml:space="preserve"> для определения координат мыши при клике.</w:t>
      </w:r>
    </w:p>
    <w:p w:rsidR="00AE7FBE" w:rsidRPr="00AE7FBE" w:rsidRDefault="00AE7FBE" w:rsidP="00AE7FBE">
      <w:pPr>
        <w:pStyle w:val="a9"/>
        <w:numPr>
          <w:ilvl w:val="2"/>
          <w:numId w:val="4"/>
        </w:numPr>
        <w:suppressAutoHyphens w:val="0"/>
        <w:spacing w:after="0" w:line="276" w:lineRule="auto"/>
        <w:rPr>
          <w:sz w:val="28"/>
          <w:szCs w:val="28"/>
          <w:lang w:val="en-US"/>
        </w:rPr>
      </w:pPr>
      <w:r w:rsidRPr="00AE7FBE">
        <w:rPr>
          <w:sz w:val="28"/>
          <w:szCs w:val="28"/>
        </w:rPr>
        <w:t>Есть список сообщений.</w:t>
      </w:r>
    </w:p>
    <w:p w:rsidR="00AE7FBE" w:rsidRPr="00AE7FBE" w:rsidRDefault="00AE7FBE" w:rsidP="00AE7FBE">
      <w:pPr>
        <w:ind w:left="720"/>
        <w:rPr>
          <w:sz w:val="28"/>
          <w:szCs w:val="28"/>
        </w:rPr>
      </w:pPr>
    </w:p>
    <w:p w:rsidR="00AE7FBE" w:rsidRPr="00AE7FBE" w:rsidRDefault="00AE7FBE" w:rsidP="00AE7FBE">
      <w:pPr>
        <w:ind w:left="720"/>
        <w:rPr>
          <w:sz w:val="28"/>
          <w:szCs w:val="28"/>
        </w:rPr>
      </w:pPr>
      <w:r w:rsidRPr="00AE7FBE">
        <w:rPr>
          <w:sz w:val="28"/>
          <w:szCs w:val="28"/>
        </w:rPr>
        <w:t xml:space="preserve">При помощи </w:t>
      </w:r>
      <w:proofErr w:type="spellStart"/>
      <w:r w:rsidRPr="00AE7FBE">
        <w:rPr>
          <w:sz w:val="28"/>
          <w:szCs w:val="28"/>
        </w:rPr>
        <w:t>JavaScript</w:t>
      </w:r>
      <w:proofErr w:type="spellEnd"/>
      <w:r w:rsidRPr="00AE7FBE">
        <w:rPr>
          <w:sz w:val="28"/>
          <w:szCs w:val="28"/>
        </w:rPr>
        <w:t xml:space="preserve"> для каждого сообщения добавьте в верхний правый угол кнопку закрытия.</w:t>
      </w:r>
    </w:p>
    <w:p w:rsidR="00F27CFF" w:rsidRDefault="00F27CFF">
      <w:pPr>
        <w:spacing w:after="0"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27CFF" w:rsidRDefault="00F27CFF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1CF7" w:rsidRDefault="00521CF7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21CF7" w:rsidRDefault="00521CF7" w:rsidP="00521CF7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EF447F" w:rsidRPr="00F27CFF" w:rsidRDefault="00F27CFF" w:rsidP="00F27C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зультат</w:t>
      </w:r>
      <w:r w:rsidRPr="00F27C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27CFF" w:rsidRDefault="00F27CFF">
      <w:pPr>
        <w:rPr>
          <w:noProof/>
          <w:lang w:eastAsia="ru-RU"/>
        </w:rPr>
      </w:pPr>
    </w:p>
    <w:p w:rsidR="00521CF7" w:rsidRDefault="00521CF7">
      <w:pPr>
        <w:rPr>
          <w:noProof/>
          <w:lang w:eastAsia="ru-RU"/>
        </w:rPr>
      </w:pPr>
    </w:p>
    <w:p w:rsidR="00521CF7" w:rsidRDefault="00521CF7">
      <w:pPr>
        <w:rPr>
          <w:noProof/>
          <w:lang w:eastAsia="ru-RU"/>
        </w:rPr>
      </w:pPr>
    </w:p>
    <w:p w:rsidR="00EF447F" w:rsidRPr="00F27CFF" w:rsidRDefault="00521C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47E64FB" wp14:editId="0C68D354">
            <wp:extent cx="6781800" cy="621342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428" r="80488" b="58792"/>
                    <a:stretch/>
                  </pic:blipFill>
                  <pic:spPr bwMode="auto">
                    <a:xfrm>
                      <a:off x="0" y="0"/>
                      <a:ext cx="6798520" cy="6228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CF7" w:rsidRDefault="00521CF7">
      <w:pPr>
        <w:rPr>
          <w:noProof/>
          <w:lang w:eastAsia="ru-RU"/>
        </w:rPr>
      </w:pPr>
    </w:p>
    <w:p w:rsidR="00EF447F" w:rsidRPr="00F27CFF" w:rsidRDefault="00521C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496364B" wp14:editId="65E5D90C">
            <wp:extent cx="7412648" cy="71913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173" r="80795" b="57703"/>
                    <a:stretch/>
                  </pic:blipFill>
                  <pic:spPr bwMode="auto">
                    <a:xfrm>
                      <a:off x="0" y="0"/>
                      <a:ext cx="7418966" cy="71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Pr="00F27CFF" w:rsidRDefault="00EF447F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447F" w:rsidRDefault="00EF447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27CFF" w:rsidRPr="00F27CFF" w:rsidRDefault="00F27C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F447F" w:rsidRPr="00F27CFF" w:rsidRDefault="00F27CFF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F27CF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F447F" w:rsidRPr="00F27CFF" w:rsidRDefault="00EF447F">
      <w:pPr>
        <w:rPr>
          <w:lang w:val="en-US"/>
        </w:rPr>
      </w:pPr>
    </w:p>
    <w:p w:rsidR="00521CF7" w:rsidRPr="00521CF7" w:rsidRDefault="00521CF7" w:rsidP="00521C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eld.</w:t>
      </w:r>
      <w:r w:rsidRPr="00521CF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onclick</w:t>
      </w:r>
      <w:proofErr w:type="spellEnd"/>
      <w:r w:rsidRPr="00521CF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unction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vent) {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et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eldCoords</w:t>
      </w:r>
      <w:proofErr w:type="spellEnd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521CF7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BoundingClientRect</w:t>
      </w:r>
      <w:proofErr w:type="spellEnd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let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Coords</w:t>
      </w:r>
      <w:proofErr w:type="spellEnd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{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p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vent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Y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eldCoords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p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eld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Top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Height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/ </w:t>
      </w:r>
      <w:r w:rsidRPr="00521CF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ft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vent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X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eldCoords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ft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eld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Left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Width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/ </w:t>
      </w:r>
      <w:r w:rsidRPr="00521CF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521CF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Coords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p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lt; </w:t>
      </w:r>
      <w:r w:rsidRPr="00521CF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Coords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p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521CF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Coords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ft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lt; </w:t>
      </w:r>
      <w:r w:rsidRPr="00521CF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Coords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ft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521CF7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Coords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ft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Width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eld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Width</w:t>
      </w:r>
      <w:proofErr w:type="spellEnd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Coords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ft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eld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Width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Width</w:t>
      </w:r>
      <w:proofErr w:type="spellEnd"/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Coords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p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Height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eld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Height</w:t>
      </w:r>
      <w:proofErr w:type="spellEnd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Coords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p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eld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Height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lientHeight</w:t>
      </w:r>
      <w:proofErr w:type="spellEnd"/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tyle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ft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Coords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ft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521CF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521CF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x</w:t>
      </w:r>
      <w:proofErr w:type="spellEnd"/>
      <w:r w:rsidRPr="00521CF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style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p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allCoords.</w:t>
      </w:r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top</w:t>
      </w:r>
      <w:proofErr w:type="spellEnd"/>
      <w:r w:rsidRPr="00521CF7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521CF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521CF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x</w:t>
      </w:r>
      <w:proofErr w:type="spellEnd"/>
      <w:r w:rsidRPr="00521CF7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CF7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521CF7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</w:p>
    <w:p w:rsidR="00EF447F" w:rsidRPr="00F27CFF" w:rsidRDefault="00EF447F">
      <w:pPr>
        <w:shd w:val="clear" w:color="auto" w:fill="2B2B2B"/>
        <w:rPr>
          <w:rFonts w:ascii="JetBrains Mono" w:hAnsi="JetBrains Mono"/>
          <w:color w:val="808080"/>
          <w:sz w:val="20"/>
          <w:lang w:val="en-US"/>
        </w:rPr>
      </w:pPr>
      <w:bookmarkStart w:id="0" w:name="_GoBack"/>
      <w:bookmarkEnd w:id="0"/>
    </w:p>
    <w:sectPr w:rsidR="00EF447F" w:rsidRPr="00F27CFF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JetBrains Mono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E328C"/>
    <w:multiLevelType w:val="multilevel"/>
    <w:tmpl w:val="9E90A7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456E4E"/>
    <w:multiLevelType w:val="multilevel"/>
    <w:tmpl w:val="E9A6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u w:val="none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440" w:hanging="360"/>
      </w:pPr>
      <w:rPr>
        <w:rFonts w:ascii="Wingdings 2" w:hAnsi="Wingdings 2" w:cs="Wingdings 2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360"/>
      </w:pPr>
      <w:rPr>
        <w:u w:val="none"/>
      </w:rPr>
    </w:lvl>
  </w:abstractNum>
  <w:abstractNum w:abstractNumId="2" w15:restartNumberingAfterBreak="0">
    <w:nsid w:val="6C5F38C3"/>
    <w:multiLevelType w:val="multilevel"/>
    <w:tmpl w:val="92B0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EF447F"/>
    <w:rsid w:val="00521CF7"/>
    <w:rsid w:val="00AE7FBE"/>
    <w:rsid w:val="00EF447F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EEC3"/>
  <w15:docId w15:val="{0C596D9C-81BB-4C9F-A7A9-265951DE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</w:rPr>
  </w:style>
  <w:style w:type="paragraph" w:styleId="3">
    <w:name w:val="heading 3"/>
    <w:basedOn w:val="a"/>
    <w:next w:val="a"/>
    <w:unhideWhenUsed/>
    <w:qFormat/>
    <w:rsid w:val="0012447A"/>
    <w:pPr>
      <w:keepNext/>
      <w:keepLines/>
      <w:spacing w:before="320" w:after="80" w:line="276" w:lineRule="auto"/>
      <w:outlineLvl w:val="2"/>
    </w:pPr>
    <w:rPr>
      <w:rFonts w:ascii="Arial" w:eastAsia="Times New Roman" w:hAnsi="Arial" w:cs="Arial"/>
      <w:color w:val="434343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C5848"/>
    <w:rPr>
      <w:color w:val="808080"/>
    </w:rPr>
  </w:style>
  <w:style w:type="character" w:customStyle="1" w:styleId="30">
    <w:name w:val="Заголовок 3 Знак"/>
    <w:basedOn w:val="a0"/>
    <w:link w:val="30"/>
    <w:qFormat/>
    <w:rsid w:val="0012447A"/>
    <w:rPr>
      <w:rFonts w:ascii="Arial" w:eastAsia="Times New Roman" w:hAnsi="Arial" w:cs="Arial"/>
      <w:color w:val="434343"/>
      <w:sz w:val="28"/>
      <w:szCs w:val="28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7729C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0">
    <w:name w:val="HTML Code"/>
    <w:basedOn w:val="a0"/>
    <w:uiPriority w:val="99"/>
    <w:semiHidden/>
    <w:unhideWhenUsed/>
    <w:qFormat/>
    <w:rsid w:val="0099722A"/>
    <w:rPr>
      <w:rFonts w:ascii="Courier New" w:eastAsia="Times New Roman" w:hAnsi="Courier New" w:cs="Courier New"/>
      <w:sz w:val="20"/>
      <w:szCs w:val="20"/>
    </w:rPr>
  </w:style>
  <w:style w:type="character" w:customStyle="1" w:styleId="simpara">
    <w:name w:val="simpara"/>
    <w:basedOn w:val="a0"/>
    <w:qFormat/>
    <w:rsid w:val="0099722A"/>
  </w:style>
  <w:style w:type="character" w:styleId="a4">
    <w:name w:val="Hyperlink"/>
    <w:basedOn w:val="a0"/>
    <w:uiPriority w:val="99"/>
    <w:semiHidden/>
    <w:unhideWhenUsed/>
    <w:rsid w:val="0099722A"/>
    <w:rPr>
      <w:color w:val="0000FF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Normal (Web)"/>
    <w:basedOn w:val="a"/>
    <w:uiPriority w:val="99"/>
    <w:semiHidden/>
    <w:unhideWhenUsed/>
    <w:qFormat/>
    <w:rsid w:val="0083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1">
    <w:name w:val="HTML Preformatted"/>
    <w:basedOn w:val="a"/>
    <w:uiPriority w:val="99"/>
    <w:semiHidden/>
    <w:unhideWhenUsed/>
    <w:qFormat/>
    <w:rsid w:val="00772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7729C3"/>
    <w:pPr>
      <w:ind w:left="720"/>
      <w:contextualSpacing/>
    </w:pPr>
  </w:style>
  <w:style w:type="paragraph" w:customStyle="1" w:styleId="para">
    <w:name w:val="para"/>
    <w:basedOn w:val="a"/>
    <w:qFormat/>
    <w:rsid w:val="00997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a"/>
    <w:qFormat/>
  </w:style>
  <w:style w:type="table" w:styleId="aa">
    <w:name w:val="Table Grid"/>
    <w:basedOn w:val="a1"/>
    <w:uiPriority w:val="39"/>
    <w:rsid w:val="007C5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2E16-FDE8-44A3-BF40-35705A5A1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5</Pages>
  <Words>186</Words>
  <Characters>1458</Characters>
  <Application>Microsoft Office Word</Application>
  <DocSecurity>0</DocSecurity>
  <Lines>145</Lines>
  <Paragraphs>12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ов Константин Александрович</dc:creator>
  <dc:description/>
  <cp:lastModifiedBy>Семён Неяскин</cp:lastModifiedBy>
  <cp:revision>39</cp:revision>
  <dcterms:created xsi:type="dcterms:W3CDTF">2019-09-18T11:33:00Z</dcterms:created>
  <dcterms:modified xsi:type="dcterms:W3CDTF">2020-10-16T08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